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A7" w:rsidRDefault="000617A7" w:rsidP="006009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ганизация НОД музыкального воспитания с </w:t>
      </w:r>
      <w:r w:rsidR="00091888">
        <w:rPr>
          <w:rFonts w:ascii="Times New Roman" w:hAnsi="Times New Roman" w:cs="Times New Roman"/>
          <w:b/>
          <w:sz w:val="32"/>
          <w:szCs w:val="32"/>
        </w:rPr>
        <w:t>25</w:t>
      </w:r>
      <w:r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421FD7">
        <w:rPr>
          <w:rFonts w:ascii="Times New Roman" w:hAnsi="Times New Roman" w:cs="Times New Roman"/>
          <w:b/>
          <w:sz w:val="32"/>
          <w:szCs w:val="32"/>
        </w:rPr>
        <w:t>2</w:t>
      </w:r>
      <w:r w:rsidR="00091888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мая 2020 г.</w:t>
      </w:r>
    </w:p>
    <w:p w:rsidR="000617A7" w:rsidRDefault="000617A7" w:rsidP="006009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зыкального руководителя МБОУ Росто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ешн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ьги Сергеевны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955"/>
        <w:gridCol w:w="1730"/>
        <w:gridCol w:w="2835"/>
        <w:gridCol w:w="5954"/>
        <w:gridCol w:w="1842"/>
      </w:tblGrid>
      <w:tr w:rsidR="000617A7" w:rsidRPr="008535CF" w:rsidTr="006009CD">
        <w:trPr>
          <w:trHeight w:val="436"/>
        </w:trPr>
        <w:tc>
          <w:tcPr>
            <w:tcW w:w="1702" w:type="dxa"/>
            <w:vAlign w:val="center"/>
          </w:tcPr>
          <w:p w:rsidR="000617A7" w:rsidRPr="00260FBF" w:rsidRDefault="000617A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55" w:type="dxa"/>
            <w:vAlign w:val="center"/>
          </w:tcPr>
          <w:p w:rsidR="000617A7" w:rsidRPr="00260FBF" w:rsidRDefault="000617A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617A7" w:rsidRPr="00260FBF" w:rsidRDefault="000617A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30" w:type="dxa"/>
            <w:vAlign w:val="center"/>
          </w:tcPr>
          <w:p w:rsidR="000617A7" w:rsidRPr="00260FBF" w:rsidRDefault="000617A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835" w:type="dxa"/>
            <w:vAlign w:val="center"/>
          </w:tcPr>
          <w:p w:rsidR="000617A7" w:rsidRPr="00260FBF" w:rsidRDefault="000617A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954" w:type="dxa"/>
            <w:vAlign w:val="center"/>
          </w:tcPr>
          <w:p w:rsidR="000617A7" w:rsidRPr="00260FBF" w:rsidRDefault="000617A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842" w:type="dxa"/>
            <w:vAlign w:val="center"/>
          </w:tcPr>
          <w:p w:rsidR="000617A7" w:rsidRPr="00260FBF" w:rsidRDefault="000617A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21FD7" w:rsidRPr="008535CF" w:rsidTr="006009CD">
        <w:trPr>
          <w:trHeight w:val="1043"/>
        </w:trPr>
        <w:tc>
          <w:tcPr>
            <w:tcW w:w="1702" w:type="dxa"/>
            <w:vMerge w:val="restart"/>
          </w:tcPr>
          <w:p w:rsidR="00421FD7" w:rsidRPr="00260FBF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55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 №9</w:t>
            </w:r>
          </w:p>
        </w:tc>
        <w:tc>
          <w:tcPr>
            <w:tcW w:w="1730" w:type="dxa"/>
          </w:tcPr>
          <w:p w:rsidR="00421FD7" w:rsidRPr="00585C6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2835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585C67" w:rsidRDefault="00585C6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sz w:val="24"/>
                <w:szCs w:val="24"/>
              </w:rPr>
              <w:t>«Прогулка на облачке»</w:t>
            </w:r>
          </w:p>
        </w:tc>
        <w:tc>
          <w:tcPr>
            <w:tcW w:w="5954" w:type="dxa"/>
          </w:tcPr>
          <w:p w:rsidR="00585C6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5" w:history="1"/>
          </w:p>
          <w:p w:rsidR="00585C67" w:rsidRDefault="006009CD" w:rsidP="006009CD">
            <w:pPr>
              <w:autoSpaceDE w:val="0"/>
              <w:autoSpaceDN w:val="0"/>
              <w:adjustRightInd w:val="0"/>
              <w:spacing w:after="0" w:line="240" w:lineRule="auto"/>
            </w:pPr>
            <w:hyperlink r:id="rId6" w:history="1">
              <w:r w:rsidR="00585C67" w:rsidRPr="00686021">
                <w:rPr>
                  <w:rStyle w:val="a4"/>
                </w:rPr>
                <w:t>https://www.youtube.com/watch?v=xi4KMb_S_90</w:t>
              </w:r>
            </w:hyperlink>
          </w:p>
          <w:p w:rsidR="00585C67" w:rsidRDefault="00585C67" w:rsidP="006009CD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585C67" w:rsidRDefault="00585C6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21FD7" w:rsidRPr="008535CF" w:rsidTr="006009CD">
        <w:tc>
          <w:tcPr>
            <w:tcW w:w="1702" w:type="dxa"/>
            <w:vMerge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bCs/>
                <w:sz w:val="24"/>
                <w:szCs w:val="24"/>
              </w:rPr>
              <w:t>9.40 – 10.10</w:t>
            </w:r>
          </w:p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C6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.гр</w:t>
            </w:r>
            <w:proofErr w:type="spellEnd"/>
            <w:r w:rsidRPr="00585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0</w:t>
            </w:r>
          </w:p>
        </w:tc>
        <w:tc>
          <w:tcPr>
            <w:tcW w:w="1730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C67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5954" w:type="dxa"/>
          </w:tcPr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инка «Голова – плечи»</w:t>
            </w:r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7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-Ate_KWcJUY</w:t>
              </w:r>
            </w:hyperlink>
          </w:p>
          <w:p w:rsidR="00421FD7" w:rsidRPr="006467C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В садик я пришел»</w:t>
            </w:r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8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wa7l6Y95I50</w:t>
              </w:r>
            </w:hyperlink>
          </w:p>
          <w:p w:rsidR="00421FD7" w:rsidRPr="006467C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Катавасия»</w:t>
            </w:r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9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le88PdLRt9I</w:t>
              </w:r>
            </w:hyperlink>
          </w:p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7C6">
              <w:rPr>
                <w:rFonts w:ascii="Times New Roman" w:hAnsi="Times New Roman" w:cs="Times New Roman"/>
              </w:rPr>
              <w:t>Песня «Нам пора»</w:t>
            </w:r>
          </w:p>
          <w:p w:rsidR="00BD419F" w:rsidRPr="00BD419F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hAnsi="AppleSystemUIFont" w:cs="AppleSystemUIFont"/>
                <w:color w:val="0563C1" w:themeColor="hyperlink"/>
                <w:u w:val="single"/>
              </w:rPr>
            </w:pPr>
            <w:hyperlink r:id="rId10" w:history="1">
              <w:r w:rsidR="00421FD7" w:rsidRPr="007D286D">
                <w:rPr>
                  <w:rStyle w:val="a4"/>
                  <w:rFonts w:ascii="AppleSystemUIFont" w:hAnsi="AppleSystemUIFont" w:cs="AppleSystemUIFont"/>
                </w:rPr>
                <w:t>https://www.youtube.com/watch?v=x97gKiNmZN4</w:t>
              </w:r>
            </w:hyperlink>
          </w:p>
          <w:p w:rsidR="00421FD7" w:rsidRPr="006467C6" w:rsidRDefault="00BD419F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Соку-</w:t>
            </w:r>
            <w:proofErr w:type="spell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чи</w:t>
            </w:r>
            <w:proofErr w:type="spell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ира»</w:t>
            </w:r>
          </w:p>
          <w:p w:rsidR="00BD419F" w:rsidRPr="00614E18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1" w:history="1">
              <w:r w:rsidR="00BD419F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CIdvUsFlLrc</w:t>
              </w:r>
            </w:hyperlink>
          </w:p>
        </w:tc>
        <w:tc>
          <w:tcPr>
            <w:tcW w:w="1842" w:type="dxa"/>
          </w:tcPr>
          <w:p w:rsidR="00421FD7" w:rsidRP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1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21FD7" w:rsidRPr="008535CF" w:rsidTr="006009CD">
        <w:tc>
          <w:tcPr>
            <w:tcW w:w="1702" w:type="dxa"/>
          </w:tcPr>
          <w:p w:rsidR="00421FD7" w:rsidRPr="00260FBF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55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bCs/>
                <w:sz w:val="24"/>
                <w:szCs w:val="24"/>
              </w:rPr>
              <w:t>16.00 – 16.30</w:t>
            </w:r>
          </w:p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№7, подготовительная группа №10</w:t>
            </w:r>
          </w:p>
        </w:tc>
        <w:tc>
          <w:tcPr>
            <w:tcW w:w="1730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835" w:type="dxa"/>
          </w:tcPr>
          <w:p w:rsidR="00421FD7" w:rsidRPr="00585C67" w:rsidRDefault="00526B9F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олотые </w:t>
            </w:r>
            <w:r w:rsidR="00421FD7" w:rsidRPr="00585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ьтфильмы</w:t>
            </w:r>
          </w:p>
          <w:p w:rsidR="00421FD7" w:rsidRPr="00585C67" w:rsidRDefault="00BD419F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инни Пух и другие»</w:t>
            </w:r>
          </w:p>
        </w:tc>
        <w:tc>
          <w:tcPr>
            <w:tcW w:w="5954" w:type="dxa"/>
          </w:tcPr>
          <w:p w:rsidR="00421FD7" w:rsidRPr="00260FBF" w:rsidRDefault="00BD419F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www.youtube.com/watch?v=J-UHwBgvG70</w:t>
            </w:r>
          </w:p>
        </w:tc>
        <w:tc>
          <w:tcPr>
            <w:tcW w:w="1842" w:type="dxa"/>
          </w:tcPr>
          <w:p w:rsidR="00421FD7" w:rsidRP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1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21FD7" w:rsidTr="006009CD">
        <w:tc>
          <w:tcPr>
            <w:tcW w:w="1702" w:type="dxa"/>
            <w:vMerge w:val="restart"/>
          </w:tcPr>
          <w:p w:rsidR="00421FD7" w:rsidRPr="00696E3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955" w:type="dxa"/>
          </w:tcPr>
          <w:p w:rsidR="00421FD7" w:rsidRPr="00585C6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20</w:t>
            </w:r>
          </w:p>
          <w:p w:rsidR="00421FD7" w:rsidRPr="00585C6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, № 4</w:t>
            </w:r>
          </w:p>
        </w:tc>
        <w:tc>
          <w:tcPr>
            <w:tcW w:w="1730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C67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58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7">
              <w:rPr>
                <w:rFonts w:ascii="Times New Roman" w:hAnsi="Times New Roman" w:cs="Times New Roman"/>
                <w:sz w:val="24"/>
                <w:szCs w:val="24"/>
              </w:rPr>
              <w:t>«Радуемся песенке»»</w:t>
            </w:r>
          </w:p>
        </w:tc>
        <w:tc>
          <w:tcPr>
            <w:tcW w:w="5954" w:type="dxa"/>
          </w:tcPr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ая разминка</w:t>
            </w:r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2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yJShmkUpl2g</w:t>
              </w:r>
            </w:hyperlink>
          </w:p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DCA10D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ем весело: </w:t>
            </w:r>
          </w:p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DCA10D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сня </w:t>
            </w: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У жирафа </w:t>
            </w:r>
            <w:proofErr w:type="gram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на »</w:t>
            </w:r>
            <w:proofErr w:type="gram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.и</w:t>
            </w:r>
            <w:proofErr w:type="spell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hyperlink r:id="rId13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091888" w:rsidRDefault="00091888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8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Руки мыть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 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091888" w:rsidRPr="00091888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091888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hPDdw1WGohc</w:t>
              </w:r>
            </w:hyperlink>
          </w:p>
          <w:p w:rsidR="00421FD7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 w:rsidRPr="000918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сня </w:t>
            </w:r>
            <w:r w:rsidR="00526B9F" w:rsidRPr="000918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</w:t>
            </w:r>
            <w:r w:rsidRPr="000918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возик</w:t>
            </w:r>
            <w:r w:rsidR="00526B9F" w:rsidRPr="000918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муз и сл.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hyperlink r:id="rId15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CICXAEXWfqQ</w:t>
              </w:r>
            </w:hyperlink>
          </w:p>
          <w:p w:rsidR="00421FD7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</w:p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Ежики»</w:t>
            </w:r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. В. </w:t>
            </w:r>
            <w:proofErr w:type="spellStart"/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енина</w:t>
            </w:r>
            <w:proofErr w:type="spellEnd"/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6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XUO0y-cHktk</w:t>
              </w:r>
            </w:hyperlink>
          </w:p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нец </w:t>
            </w:r>
            <w:proofErr w:type="gram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ня у тебя</w:t>
            </w:r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7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Ly8fkMexAdM</w:t>
              </w:r>
            </w:hyperlink>
          </w:p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421FD7" w:rsidRPr="003F4763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1FD7" w:rsidTr="006009CD">
        <w:tc>
          <w:tcPr>
            <w:tcW w:w="1702" w:type="dxa"/>
            <w:vMerge/>
          </w:tcPr>
          <w:p w:rsidR="00421FD7" w:rsidRPr="00696E3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5 – 10.00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7</w:t>
            </w:r>
          </w:p>
        </w:tc>
        <w:tc>
          <w:tcPr>
            <w:tcW w:w="1730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2835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8535CF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5954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:</w:t>
            </w:r>
            <w:r w:rsidRPr="00286945">
              <w:rPr>
                <w:u w:val="single"/>
              </w:rPr>
              <w:t xml:space="preserve"> </w:t>
            </w:r>
            <w:hyperlink r:id="rId18" w:history="1">
              <w:r w:rsidRPr="007D28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JShmkUpl2g</w:t>
              </w:r>
            </w:hyperlink>
          </w:p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селая </w:t>
            </w:r>
            <w:proofErr w:type="spellStart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евка</w:t>
            </w:r>
            <w:proofErr w:type="spellEnd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Горошина»</w:t>
            </w:r>
          </w:p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h</w:t>
            </w:r>
            <w:hyperlink r:id="rId19" w:history="1">
              <w:r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ttps://www.youtube.com/watch?v=NsOhnp0Hm2ch</w:t>
              </w:r>
            </w:hyperlink>
          </w:p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сня «У жирафа пятна» </w:t>
            </w:r>
            <w:proofErr w:type="spell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</w:t>
            </w:r>
            <w:proofErr w:type="gram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421FD7" w:rsidRPr="00286945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Детский сад»</w:t>
            </w:r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. Филлипенко</w:t>
            </w:r>
          </w:p>
          <w:p w:rsidR="00421FD7" w:rsidRPr="00526B9F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1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JhxtUoEdXI0</w:t>
              </w:r>
            </w:hyperlink>
          </w:p>
          <w:p w:rsidR="00091888" w:rsidRPr="006467C6" w:rsidRDefault="00091888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сня «Мячик» </w:t>
            </w:r>
            <w:proofErr w:type="spell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</w:t>
            </w:r>
            <w:proofErr w:type="spell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уз </w:t>
            </w:r>
            <w:proofErr w:type="spell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421FD7" w:rsidRPr="00091888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hyperlink r:id="rId22" w:history="1">
              <w:r w:rsidR="00091888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RQqnnRG2uR8</w:t>
              </w:r>
            </w:hyperlink>
          </w:p>
          <w:p w:rsidR="00421FD7" w:rsidRPr="006467C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цуем весело:</w:t>
            </w:r>
          </w:p>
          <w:p w:rsidR="00421FD7" w:rsidRPr="006467C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Танец «</w:t>
            </w:r>
            <w:proofErr w:type="spell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Помогатор</w:t>
            </w:r>
            <w:proofErr w:type="spell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»</w:t>
            </w:r>
          </w:p>
          <w:p w:rsidR="00421FD7" w:rsidRPr="00164683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23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EjUT4AWfXsA</w:t>
              </w:r>
            </w:hyperlink>
          </w:p>
        </w:tc>
        <w:tc>
          <w:tcPr>
            <w:tcW w:w="1842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21FD7" w:rsidTr="006009CD">
        <w:tc>
          <w:tcPr>
            <w:tcW w:w="1702" w:type="dxa"/>
            <w:vMerge/>
          </w:tcPr>
          <w:p w:rsidR="00421FD7" w:rsidRPr="00696E3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 – 10.50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ельная гр. №10</w:t>
            </w:r>
          </w:p>
        </w:tc>
        <w:tc>
          <w:tcPr>
            <w:tcW w:w="1730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8535CF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5954" w:type="dxa"/>
          </w:tcPr>
          <w:p w:rsidR="00421FD7" w:rsidRPr="006467C6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инка «Голова – плечи»</w:t>
            </w:r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4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-Ate_KWcJUY</w:t>
              </w:r>
            </w:hyperlink>
          </w:p>
          <w:p w:rsidR="00421FD7" w:rsidRPr="006467C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В садик я пришел»</w:t>
            </w:r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 и сл. Л. </w:t>
            </w:r>
            <w:proofErr w:type="spellStart"/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ццуевой</w:t>
            </w:r>
            <w:proofErr w:type="spellEnd"/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5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wa7l6Y95I50</w:t>
              </w:r>
            </w:hyperlink>
          </w:p>
          <w:p w:rsidR="00421FD7" w:rsidRPr="006467C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Катавасия»</w:t>
            </w:r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 и сл. Л. </w:t>
            </w:r>
            <w:proofErr w:type="spellStart"/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ццуевой</w:t>
            </w:r>
            <w:proofErr w:type="spellEnd"/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6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le88PdLRt9I</w:t>
              </w:r>
            </w:hyperlink>
          </w:p>
          <w:p w:rsidR="00421FD7" w:rsidRPr="006467C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hAnsi="Times New Roman" w:cs="Times New Roman"/>
              </w:rPr>
              <w:t>Песня «Нам пора»</w:t>
            </w:r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 и сл. Л. </w:t>
            </w:r>
            <w:proofErr w:type="spellStart"/>
            <w:r w:rsidR="00526B9F"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ццуевой</w:t>
            </w:r>
            <w:proofErr w:type="spellEnd"/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7" w:history="1">
              <w:r w:rsidR="00421FD7" w:rsidRPr="007D286D">
                <w:rPr>
                  <w:rStyle w:val="a4"/>
                  <w:rFonts w:ascii="AppleSystemUIFont" w:hAnsi="AppleSystemUIFont" w:cs="AppleSystemUIFont"/>
                </w:rPr>
                <w:t>https://www.youtube.com/watch?v=x97gKiNmZN4</w:t>
              </w:r>
            </w:hyperlink>
          </w:p>
          <w:p w:rsidR="00BD419F" w:rsidRPr="006467C6" w:rsidRDefault="00BD419F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Соку-</w:t>
            </w:r>
            <w:proofErr w:type="spellStart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чи</w:t>
            </w:r>
            <w:proofErr w:type="spellEnd"/>
            <w:r w:rsidRPr="006467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ира»</w:t>
            </w:r>
          </w:p>
          <w:p w:rsidR="00421FD7" w:rsidRPr="00614E18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8" w:history="1">
              <w:r w:rsidR="00BD419F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CIdvUsFlLrc</w:t>
              </w:r>
            </w:hyperlink>
          </w:p>
        </w:tc>
        <w:tc>
          <w:tcPr>
            <w:tcW w:w="1842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21FD7" w:rsidTr="006009CD">
        <w:tc>
          <w:tcPr>
            <w:tcW w:w="1702" w:type="dxa"/>
          </w:tcPr>
          <w:p w:rsidR="00421FD7" w:rsidRPr="00696E3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1955" w:type="dxa"/>
          </w:tcPr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 – 16.30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ая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а №9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редняя группа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</w:t>
            </w:r>
          </w:p>
        </w:tc>
        <w:tc>
          <w:tcPr>
            <w:tcW w:w="1730" w:type="dxa"/>
          </w:tcPr>
          <w:p w:rsidR="00421FD7" w:rsidRPr="008535CF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ая деятельность</w:t>
            </w:r>
          </w:p>
        </w:tc>
        <w:tc>
          <w:tcPr>
            <w:tcW w:w="2835" w:type="dxa"/>
          </w:tcPr>
          <w:p w:rsidR="00526B9F" w:rsidRDefault="00BD419F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</w:t>
            </w:r>
          </w:p>
          <w:p w:rsidR="00421FD7" w:rsidRPr="008535CF" w:rsidRDefault="00526B9F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1FD7">
              <w:rPr>
                <w:rFonts w:ascii="Times New Roman" w:hAnsi="Times New Roman" w:cs="Times New Roman"/>
                <w:sz w:val="24"/>
                <w:szCs w:val="24"/>
              </w:rPr>
              <w:t>«Поем и танцуем вместе»</w:t>
            </w:r>
          </w:p>
        </w:tc>
        <w:tc>
          <w:tcPr>
            <w:tcW w:w="5954" w:type="dxa"/>
          </w:tcPr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D419F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JkxIobqIauI</w:t>
              </w:r>
            </w:hyperlink>
          </w:p>
        </w:tc>
        <w:tc>
          <w:tcPr>
            <w:tcW w:w="1842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421FD7" w:rsidRPr="003F4763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1FD7" w:rsidTr="006009CD">
        <w:tc>
          <w:tcPr>
            <w:tcW w:w="1702" w:type="dxa"/>
            <w:vMerge w:val="restart"/>
          </w:tcPr>
          <w:p w:rsidR="00421FD7" w:rsidRPr="00696E36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ница</w:t>
            </w:r>
            <w:proofErr w:type="spellEnd"/>
          </w:p>
        </w:tc>
        <w:tc>
          <w:tcPr>
            <w:tcW w:w="1955" w:type="dxa"/>
          </w:tcPr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0 – 9.35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ая группа №9</w:t>
            </w:r>
          </w:p>
        </w:tc>
        <w:tc>
          <w:tcPr>
            <w:tcW w:w="1730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деозанят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ое занятие</w:t>
            </w:r>
          </w:p>
          <w:p w:rsidR="00421FD7" w:rsidRPr="000F5491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5C67" w:rsidRPr="005E3F9F" w:rsidRDefault="00585C6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F9F">
              <w:rPr>
                <w:rFonts w:ascii="Times New Roman" w:hAnsi="Times New Roman" w:cs="Times New Roman"/>
                <w:sz w:val="24"/>
                <w:szCs w:val="24"/>
              </w:rPr>
              <w:t>Разминка для малышей</w:t>
            </w:r>
          </w:p>
          <w:p w:rsidR="00585C6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30" w:history="1">
              <w:r w:rsidR="00585C6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vqhxCR5t9l4</w:t>
              </w:r>
            </w:hyperlink>
          </w:p>
          <w:p w:rsidR="00585C67" w:rsidRPr="005E3F9F" w:rsidRDefault="00585C6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сня «Едет машина» муз и 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</w:t>
            </w:r>
            <w:proofErr w:type="spellEnd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 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585C6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31" w:history="1">
              <w:r w:rsidR="00585C6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okRXIRo7v5M</w:t>
              </w:r>
            </w:hyperlink>
          </w:p>
          <w:p w:rsidR="00585C67" w:rsidRPr="005E3F9F" w:rsidRDefault="00585C6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Вышла курочка»</w:t>
            </w:r>
            <w:r w:rsid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ева</w:t>
            </w:r>
            <w:proofErr w:type="spellEnd"/>
          </w:p>
          <w:p w:rsidR="00585C6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32" w:history="1">
              <w:r w:rsidR="00585C67" w:rsidRPr="00686021">
                <w:rPr>
                  <w:rStyle w:val="a4"/>
                  <w:rFonts w:ascii="AppleSystemUIFont" w:eastAsiaTheme="minorHAnsi" w:hAnsi="AppleSystemUIFont"/>
                  <w:sz w:val="24"/>
                  <w:szCs w:val="24"/>
                  <w:lang w:eastAsia="en-US"/>
                </w:rPr>
                <w:t>https://www.youtube.com/watch?v=_7OBHJCjV4Y</w:t>
              </w:r>
            </w:hyperlink>
          </w:p>
          <w:p w:rsidR="00585C67" w:rsidRPr="005E3F9F" w:rsidRDefault="00585C6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ец «У меня, у тебя звонкие ладошки»</w:t>
            </w:r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33" w:history="1">
              <w:r w:rsidR="00585C6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Ly8fkMexAdM</w:t>
              </w:r>
            </w:hyperlink>
          </w:p>
        </w:tc>
        <w:tc>
          <w:tcPr>
            <w:tcW w:w="1842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21FD7" w:rsidTr="006009CD">
        <w:tc>
          <w:tcPr>
            <w:tcW w:w="1702" w:type="dxa"/>
            <w:vMerge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0 – 10.00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группа №4</w:t>
            </w:r>
          </w:p>
        </w:tc>
        <w:tc>
          <w:tcPr>
            <w:tcW w:w="1730" w:type="dxa"/>
          </w:tcPr>
          <w:p w:rsidR="00421FD7" w:rsidRPr="00585C6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нятие</w:t>
            </w:r>
            <w:proofErr w:type="spellEnd"/>
            <w:r w:rsidRPr="0058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емся песенке»»</w:t>
            </w:r>
          </w:p>
        </w:tc>
        <w:tc>
          <w:tcPr>
            <w:tcW w:w="5954" w:type="dxa"/>
          </w:tcPr>
          <w:p w:rsidR="00421FD7" w:rsidRPr="005E3F9F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ая разминка</w:t>
            </w:r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34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yJShmkUpl2g</w:t>
              </w:r>
            </w:hyperlink>
          </w:p>
          <w:p w:rsidR="00091888" w:rsidRPr="005E3F9F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ем весело: </w:t>
            </w:r>
          </w:p>
          <w:p w:rsidR="00091888" w:rsidRPr="005E3F9F" w:rsidRDefault="00091888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сня «Руки мыть» Муз и 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</w:t>
            </w:r>
            <w:proofErr w:type="spellEnd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091888" w:rsidRPr="00091888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091888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hPDdw1WGohc</w:t>
              </w:r>
            </w:hyperlink>
          </w:p>
          <w:p w:rsidR="00421FD7" w:rsidRPr="005E3F9F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DCA10D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сня </w:t>
            </w: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У жирафа </w:t>
            </w:r>
            <w:proofErr w:type="gram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на »</w:t>
            </w:r>
            <w:proofErr w:type="gramEnd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.и</w:t>
            </w:r>
            <w:proofErr w:type="spellEnd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36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421FD7" w:rsidRPr="005E3F9F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сня </w:t>
            </w:r>
            <w:r w:rsidR="00526B9F"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</w:t>
            </w: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возик</w:t>
            </w:r>
            <w:r w:rsidR="00526B9F"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муз и сл. </w:t>
            </w:r>
            <w:proofErr w:type="spellStart"/>
            <w:r w:rsidR="00526B9F"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hyperlink r:id="rId37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CICXAEXWfqQ</w:t>
              </w:r>
            </w:hyperlink>
          </w:p>
          <w:p w:rsidR="00421FD7" w:rsidRPr="005E3F9F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Ежики»</w:t>
            </w:r>
            <w:r w:rsidR="00526B9F"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. В. </w:t>
            </w:r>
            <w:proofErr w:type="spellStart"/>
            <w:r w:rsidR="00526B9F"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енина</w:t>
            </w:r>
            <w:proofErr w:type="spellEnd"/>
          </w:p>
          <w:p w:rsidR="00421FD7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38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XUO0y-cHktk</w:t>
              </w:r>
            </w:hyperlink>
          </w:p>
          <w:p w:rsidR="00421FD7" w:rsidRPr="005E3F9F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ец У меня у тебя</w:t>
            </w:r>
          </w:p>
          <w:p w:rsidR="00421FD7" w:rsidRPr="0022417C" w:rsidRDefault="006009CD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hyperlink r:id="rId39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Ly8fkMexAdM</w:t>
              </w:r>
            </w:hyperlink>
            <w:bookmarkStart w:id="0" w:name="_GoBack"/>
            <w:bookmarkEnd w:id="0"/>
          </w:p>
        </w:tc>
        <w:tc>
          <w:tcPr>
            <w:tcW w:w="1842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  <w:tr w:rsidR="00421FD7" w:rsidTr="006009CD">
        <w:tc>
          <w:tcPr>
            <w:tcW w:w="1702" w:type="dxa"/>
            <w:vMerge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 – 10.30</w:t>
            </w:r>
          </w:p>
          <w:p w:rsidR="00421FD7" w:rsidRDefault="00421FD7" w:rsidP="006009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ая группа №7</w:t>
            </w:r>
          </w:p>
        </w:tc>
        <w:tc>
          <w:tcPr>
            <w:tcW w:w="1730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2835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8535CF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5954" w:type="dxa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:</w:t>
            </w:r>
            <w:r w:rsidRPr="00286945">
              <w:rPr>
                <w:u w:val="single"/>
              </w:rPr>
              <w:t xml:space="preserve"> </w:t>
            </w:r>
            <w:hyperlink r:id="rId40" w:history="1">
              <w:r w:rsidRPr="007D28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JShmkUpl2g</w:t>
              </w:r>
            </w:hyperlink>
          </w:p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селая </w:t>
            </w:r>
            <w:proofErr w:type="spellStart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евка</w:t>
            </w:r>
            <w:proofErr w:type="spellEnd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Горошина»</w:t>
            </w:r>
          </w:p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h</w:t>
            </w:r>
            <w:hyperlink r:id="rId41" w:history="1">
              <w:r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ttps://www.youtube.com/watch?v=NsOhnp0Hm2ch</w:t>
              </w:r>
            </w:hyperlink>
          </w:p>
          <w:p w:rsidR="00421FD7" w:rsidRPr="005E3F9F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сня «У жирафа пятна» 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</w:t>
            </w:r>
            <w:proofErr w:type="gram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421FD7" w:rsidRPr="00286945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421FD7" w:rsidRPr="005E3F9F" w:rsidRDefault="00421FD7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я «Детский сад»</w:t>
            </w:r>
            <w:r w:rsidR="00526B9F"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. Филлипенко</w:t>
            </w:r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43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JhxtUoEdXI0</w:t>
              </w:r>
            </w:hyperlink>
          </w:p>
          <w:p w:rsidR="00091888" w:rsidRPr="005E3F9F" w:rsidRDefault="00091888" w:rsidP="006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сня «Мячик» 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</w:t>
            </w:r>
            <w:proofErr w:type="spellEnd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уз 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421FD7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44" w:history="1">
              <w:r w:rsidR="00091888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RQqnnRG2uR8</w:t>
              </w:r>
            </w:hyperlink>
          </w:p>
          <w:p w:rsidR="00421FD7" w:rsidRPr="005E3F9F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цуем весело:</w:t>
            </w:r>
          </w:p>
          <w:p w:rsidR="00421FD7" w:rsidRPr="005E3F9F" w:rsidRDefault="00421FD7" w:rsidP="006009CD">
            <w:pPr>
              <w:tabs>
                <w:tab w:val="left" w:pos="17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Танец «</w:t>
            </w:r>
            <w:proofErr w:type="spellStart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Помогатор</w:t>
            </w:r>
            <w:proofErr w:type="spellEnd"/>
            <w:r w:rsidRPr="005E3F9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»</w:t>
            </w:r>
          </w:p>
          <w:p w:rsidR="00421FD7" w:rsidRPr="00164683" w:rsidRDefault="006009CD" w:rsidP="006009CD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45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EjUT4AWfXsA</w:t>
              </w:r>
            </w:hyperlink>
          </w:p>
        </w:tc>
        <w:tc>
          <w:tcPr>
            <w:tcW w:w="1842" w:type="dxa"/>
            <w:vAlign w:val="center"/>
          </w:tcPr>
          <w:p w:rsidR="00421FD7" w:rsidRDefault="00421FD7" w:rsidP="006009C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</w:tbl>
    <w:p w:rsidR="000617A7" w:rsidRDefault="000617A7" w:rsidP="000617A7">
      <w:pPr>
        <w:tabs>
          <w:tab w:val="left" w:pos="1710"/>
        </w:tabs>
      </w:pPr>
    </w:p>
    <w:p w:rsidR="000617A7" w:rsidRDefault="000617A7" w:rsidP="000617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7A7" w:rsidRDefault="000617A7" w:rsidP="00421A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AEC" w:rsidRDefault="00421AEC" w:rsidP="00421AEC"/>
    <w:p w:rsidR="00421AEC" w:rsidRDefault="00421AEC"/>
    <w:sectPr w:rsidR="00421AEC" w:rsidSect="006009CD">
      <w:pgSz w:w="16840" w:h="11900" w:orient="landscape"/>
      <w:pgMar w:top="454" w:right="1134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0"/>
    <w:rsid w:val="0005737E"/>
    <w:rsid w:val="000617A7"/>
    <w:rsid w:val="00091888"/>
    <w:rsid w:val="000E239F"/>
    <w:rsid w:val="000F5491"/>
    <w:rsid w:val="00103768"/>
    <w:rsid w:val="00164683"/>
    <w:rsid w:val="00191D2F"/>
    <w:rsid w:val="001F6920"/>
    <w:rsid w:val="0022417C"/>
    <w:rsid w:val="00284B6C"/>
    <w:rsid w:val="00286945"/>
    <w:rsid w:val="002C7C20"/>
    <w:rsid w:val="00332591"/>
    <w:rsid w:val="00377196"/>
    <w:rsid w:val="00421AEC"/>
    <w:rsid w:val="00421FD7"/>
    <w:rsid w:val="00427915"/>
    <w:rsid w:val="00433E15"/>
    <w:rsid w:val="00466FB2"/>
    <w:rsid w:val="004D71B6"/>
    <w:rsid w:val="00526B9F"/>
    <w:rsid w:val="00585C67"/>
    <w:rsid w:val="005D7E05"/>
    <w:rsid w:val="005E3F9F"/>
    <w:rsid w:val="006009CD"/>
    <w:rsid w:val="00614E18"/>
    <w:rsid w:val="006467C6"/>
    <w:rsid w:val="006A2C2B"/>
    <w:rsid w:val="006C0D1A"/>
    <w:rsid w:val="006F768B"/>
    <w:rsid w:val="007D40A5"/>
    <w:rsid w:val="007F15AF"/>
    <w:rsid w:val="00816770"/>
    <w:rsid w:val="00951F60"/>
    <w:rsid w:val="00976082"/>
    <w:rsid w:val="00986403"/>
    <w:rsid w:val="009C4292"/>
    <w:rsid w:val="009D4F09"/>
    <w:rsid w:val="00AE431F"/>
    <w:rsid w:val="00B10314"/>
    <w:rsid w:val="00B26837"/>
    <w:rsid w:val="00B42238"/>
    <w:rsid w:val="00B709F6"/>
    <w:rsid w:val="00BD419F"/>
    <w:rsid w:val="00D16E99"/>
    <w:rsid w:val="00D8058C"/>
    <w:rsid w:val="00E078C3"/>
    <w:rsid w:val="00E23505"/>
    <w:rsid w:val="00E66AF5"/>
    <w:rsid w:val="00EC189B"/>
    <w:rsid w:val="00F156BB"/>
    <w:rsid w:val="00F158DE"/>
    <w:rsid w:val="00FA5E26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4A9E1-5FD2-2B47-ADB4-531CCB52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88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70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35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50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0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a7l6Y95I50" TargetMode="External"/><Relationship Id="rId13" Type="http://schemas.openxmlformats.org/officeDocument/2006/relationships/hyperlink" Target="https://www.youtube.com/watch?v=9qu2TwyyJII" TargetMode="External"/><Relationship Id="rId18" Type="http://schemas.openxmlformats.org/officeDocument/2006/relationships/hyperlink" Target="https://www.youtube.com/watch?v=yJShmkUpl2g" TargetMode="External"/><Relationship Id="rId26" Type="http://schemas.openxmlformats.org/officeDocument/2006/relationships/hyperlink" Target="https://www.youtube.com/watch?v=le88PdLRt9I" TargetMode="External"/><Relationship Id="rId39" Type="http://schemas.openxmlformats.org/officeDocument/2006/relationships/hyperlink" Target="https://www.youtube.com/watch?v=Ly8fkMexAd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hxtUoEdXI0" TargetMode="External"/><Relationship Id="rId34" Type="http://schemas.openxmlformats.org/officeDocument/2006/relationships/hyperlink" Target="https://www.youtube.com/watch?v=yJShmkUpl2g" TargetMode="External"/><Relationship Id="rId42" Type="http://schemas.openxmlformats.org/officeDocument/2006/relationships/hyperlink" Target="https://www.youtube.com/watch?v=9qu2TwyyJII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-Ate_KWcJUY" TargetMode="External"/><Relationship Id="rId12" Type="http://schemas.openxmlformats.org/officeDocument/2006/relationships/hyperlink" Target="https://www.youtube.com/watch?v=yJShmkUpl2g" TargetMode="External"/><Relationship Id="rId17" Type="http://schemas.openxmlformats.org/officeDocument/2006/relationships/hyperlink" Target="https://www.youtube.com/watch?v=Ly8fkMexAdM" TargetMode="External"/><Relationship Id="rId25" Type="http://schemas.openxmlformats.org/officeDocument/2006/relationships/hyperlink" Target="https://www.youtube.com/watch?v=wa7l6Y95I50" TargetMode="External"/><Relationship Id="rId33" Type="http://schemas.openxmlformats.org/officeDocument/2006/relationships/hyperlink" Target="https://www.youtube.com/watch?v=Ly8fkMexAdM" TargetMode="External"/><Relationship Id="rId38" Type="http://schemas.openxmlformats.org/officeDocument/2006/relationships/hyperlink" Target="https://www.youtube.com/watch?v=XUO0y-cHktk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UO0y-cHktk" TargetMode="External"/><Relationship Id="rId20" Type="http://schemas.openxmlformats.org/officeDocument/2006/relationships/hyperlink" Target="https://www.youtube.com/watch?v=9qu2TwyyJII" TargetMode="External"/><Relationship Id="rId29" Type="http://schemas.openxmlformats.org/officeDocument/2006/relationships/hyperlink" Target="https://www.youtube.com/watch?v=JkxIobqIauI" TargetMode="External"/><Relationship Id="rId41" Type="http://schemas.openxmlformats.org/officeDocument/2006/relationships/hyperlink" Target="https://www.youtube.com/watch?v=NsOhnp0Hm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i4KMb_S_90" TargetMode="External"/><Relationship Id="rId11" Type="http://schemas.openxmlformats.org/officeDocument/2006/relationships/hyperlink" Target="https://www.youtube.com/watch?v=CIdvUsFlLrc" TargetMode="External"/><Relationship Id="rId24" Type="http://schemas.openxmlformats.org/officeDocument/2006/relationships/hyperlink" Target="https://www.youtube.com/watch?v=-Ate_KWcJUY" TargetMode="External"/><Relationship Id="rId32" Type="http://schemas.openxmlformats.org/officeDocument/2006/relationships/hyperlink" Target="https://www.youtube.com/watch?v=_7OBHJCjV4Y" TargetMode="External"/><Relationship Id="rId37" Type="http://schemas.openxmlformats.org/officeDocument/2006/relationships/hyperlink" Target="https://www.youtube.com/watch?v=CICXAEXWfqQ" TargetMode="External"/><Relationship Id="rId40" Type="http://schemas.openxmlformats.org/officeDocument/2006/relationships/hyperlink" Target="https://www.youtube.com/watch?v=yJShmkUpl2g" TargetMode="External"/><Relationship Id="rId45" Type="http://schemas.openxmlformats.org/officeDocument/2006/relationships/hyperlink" Target="https://www.youtube.com/watch?v=EjUT4AWfXsA" TargetMode="External"/><Relationship Id="rId5" Type="http://schemas.openxmlformats.org/officeDocument/2006/relationships/hyperlink" Target="https://www.youtube.com/watch?v=75xSfbXOJmM" TargetMode="External"/><Relationship Id="rId15" Type="http://schemas.openxmlformats.org/officeDocument/2006/relationships/hyperlink" Target="https://www.youtube.com/watch?v=CICXAEXWfqQ" TargetMode="External"/><Relationship Id="rId23" Type="http://schemas.openxmlformats.org/officeDocument/2006/relationships/hyperlink" Target="https://www.youtube.com/watch?v=EjUT4AWfXsA" TargetMode="External"/><Relationship Id="rId28" Type="http://schemas.openxmlformats.org/officeDocument/2006/relationships/hyperlink" Target="https://www.youtube.com/watch?v=CIdvUsFlLrc" TargetMode="External"/><Relationship Id="rId36" Type="http://schemas.openxmlformats.org/officeDocument/2006/relationships/hyperlink" Target="https://www.youtube.com/watch?v=9qu2TwyyJII" TargetMode="External"/><Relationship Id="rId10" Type="http://schemas.openxmlformats.org/officeDocument/2006/relationships/hyperlink" Target="https://www.youtube.com/watch?v=x97gKiNmZN4" TargetMode="External"/><Relationship Id="rId19" Type="http://schemas.openxmlformats.org/officeDocument/2006/relationships/hyperlink" Target="https://www.youtube.com/watch?v=NsOhnp0Hm2c" TargetMode="External"/><Relationship Id="rId31" Type="http://schemas.openxmlformats.org/officeDocument/2006/relationships/hyperlink" Target="https://www.youtube.com/watch?v=okRXIRo7v5M" TargetMode="External"/><Relationship Id="rId44" Type="http://schemas.openxmlformats.org/officeDocument/2006/relationships/hyperlink" Target="https://www.youtube.com/watch?v=RQqnnRG2uR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e88PdLRt9I" TargetMode="External"/><Relationship Id="rId14" Type="http://schemas.openxmlformats.org/officeDocument/2006/relationships/hyperlink" Target="https://www.youtube.com/watch?v=hPDdw1WGohc" TargetMode="External"/><Relationship Id="rId22" Type="http://schemas.openxmlformats.org/officeDocument/2006/relationships/hyperlink" Target="https://www.youtube.com/watch?v=RQqnnRG2uR8" TargetMode="External"/><Relationship Id="rId27" Type="http://schemas.openxmlformats.org/officeDocument/2006/relationships/hyperlink" Target="https://www.youtube.com/watch?v=x97gKiNmZN4" TargetMode="External"/><Relationship Id="rId30" Type="http://schemas.openxmlformats.org/officeDocument/2006/relationships/hyperlink" Target="https://www.youtube.com/watch?v=vqhxCR5t9l4" TargetMode="External"/><Relationship Id="rId35" Type="http://schemas.openxmlformats.org/officeDocument/2006/relationships/hyperlink" Target="https://www.youtube.com/watch?v=hPDdw1WGohc" TargetMode="External"/><Relationship Id="rId43" Type="http://schemas.openxmlformats.org/officeDocument/2006/relationships/hyperlink" Target="https://www.youtube.com/watch?v=JhxtUoEdX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F2676-74F6-40B1-81D5-EA2E8E3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2</cp:revision>
  <dcterms:created xsi:type="dcterms:W3CDTF">2020-04-25T03:52:00Z</dcterms:created>
  <dcterms:modified xsi:type="dcterms:W3CDTF">2020-05-22T07:53:00Z</dcterms:modified>
</cp:coreProperties>
</file>